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824597">
        <w:rPr>
          <w:sz w:val="32"/>
          <w:szCs w:val="32"/>
        </w:rPr>
        <w:t>1</w:t>
      </w:r>
      <w:r w:rsidR="006E1002">
        <w:rPr>
          <w:sz w:val="32"/>
          <w:szCs w:val="32"/>
        </w:rPr>
        <w:t>6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2B1917">
        <w:rPr>
          <w:color w:val="000000" w:themeColor="text1"/>
          <w:sz w:val="32"/>
          <w:szCs w:val="32"/>
        </w:rPr>
        <w:t>21</w:t>
      </w:r>
      <w:r w:rsidRPr="00A6168A">
        <w:rPr>
          <w:color w:val="000000" w:themeColor="text1"/>
          <w:sz w:val="32"/>
          <w:szCs w:val="32"/>
        </w:rPr>
        <w:t>.</w:t>
      </w:r>
      <w:r w:rsidR="00A02C03">
        <w:rPr>
          <w:sz w:val="32"/>
          <w:szCs w:val="32"/>
        </w:rPr>
        <w:t>10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2B1917">
        <w:rPr>
          <w:rFonts w:cstheme="minorHAnsi"/>
          <w:color w:val="000000" w:themeColor="text1"/>
          <w:sz w:val="24"/>
          <w:szCs w:val="24"/>
        </w:rPr>
        <w:t>21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02C03" w:rsidRPr="00A02C03">
        <w:rPr>
          <w:rFonts w:cstheme="minorHAnsi"/>
          <w:sz w:val="24"/>
          <w:szCs w:val="24"/>
        </w:rPr>
        <w:t>10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3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2B1917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6E1002" w:rsidRDefault="002B1917" w:rsidP="006E100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Промяна в  състава  на  Санкционни избирателни  комисии   на  ПП ГЕРБ както  следва:</w:t>
      </w:r>
    </w:p>
    <w:p w:rsidR="001326B7" w:rsidRPr="001326B7" w:rsidRDefault="002B1917" w:rsidP="001326B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0" w:firstLine="76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 </w:t>
      </w:r>
      <w:r w:rsidR="001326B7"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С вх. №  77/21.10.2019 год. е  постъпило предложение от ПП ГЕРБ да  бъде заменена Албена  Искренова Царева  на  длъжност член на  СИК № 21-38-00-006 в община Чепеларе с Васка </w:t>
      </w:r>
      <w:proofErr w:type="spellStart"/>
      <w:r w:rsidR="001326B7"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>Вергилова</w:t>
      </w:r>
      <w:proofErr w:type="spellEnd"/>
      <w:r w:rsidR="001326B7"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Паскалева.</w:t>
      </w:r>
    </w:p>
    <w:p w:rsidR="001326B7" w:rsidRDefault="001326B7" w:rsidP="001326B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0" w:firstLine="76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С вх. №  74</w:t>
      </w:r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>/21.10.2019 год. е  постъпило предложение от ПП ГЕРБ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Да  бъде заменена Радка Тодорова Бозукова  на  длъжност зам. председател на СИК № 21-38-00-006 в община  Чепеларе с Цветанка Стоянова Златкова.</w:t>
      </w:r>
    </w:p>
    <w:p w:rsidR="001326B7" w:rsidRDefault="001326B7" w:rsidP="001326B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0" w:firstLine="76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С вх. №  78</w:t>
      </w:r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>/21.10.2019 год. е  постъпило предложение от ПП ГЕРБ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Да  бъде  заменена Елена Димитрова </w:t>
      </w:r>
      <w:proofErr w:type="spellStart"/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Гайдаджиева</w:t>
      </w:r>
      <w:proofErr w:type="spellEnd"/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на  длъжност  Председател на  СИК № 21-38-00-010 в община  Чепеларе  с Апостол Стефанов Панайотов .</w:t>
      </w:r>
    </w:p>
    <w:p w:rsidR="001326B7" w:rsidRPr="002D1690" w:rsidRDefault="001326B7" w:rsidP="001326B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0" w:firstLine="76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lastRenderedPageBreak/>
        <w:t>С вх. №  7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6</w:t>
      </w:r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/21.10.2019 год. е  постъпило предложение от ПП ГЕРБ </w:t>
      </w:r>
      <w:r w:rsidRPr="002D1690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Да  бъде  заменен Красимир Юриев </w:t>
      </w:r>
      <w:proofErr w:type="spellStart"/>
      <w:r w:rsidRPr="002D1690">
        <w:rPr>
          <w:rFonts w:eastAsia="Times New Roman" w:cstheme="minorHAnsi"/>
          <w:b/>
          <w:color w:val="333333"/>
          <w:sz w:val="24"/>
          <w:szCs w:val="24"/>
          <w:lang w:eastAsia="bg-BG"/>
        </w:rPr>
        <w:t>Кътев</w:t>
      </w:r>
      <w:proofErr w:type="spellEnd"/>
      <w:r w:rsidRPr="002D1690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в  община  Чепеларе  на  длъжност  член на  СИК № 21-38-00-013 с Николай Иванов Генчев.</w:t>
      </w:r>
    </w:p>
    <w:p w:rsidR="002B1917" w:rsidRPr="006E1002" w:rsidRDefault="002B1917" w:rsidP="001326B7">
      <w:pPr>
        <w:pStyle w:val="ListParagraph"/>
        <w:spacing w:before="100" w:beforeAutospacing="1" w:after="100" w:afterAutospacing="1" w:line="240" w:lineRule="auto"/>
        <w:ind w:left="927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</w:p>
    <w:p w:rsidR="006E1002" w:rsidRPr="006E1002" w:rsidRDefault="006E1002" w:rsidP="006E1002">
      <w:pPr>
        <w:pStyle w:val="ListParagraph"/>
        <w:ind w:left="927"/>
        <w:jc w:val="both"/>
        <w:rPr>
          <w:rFonts w:cstheme="minorHAnsi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6E1002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AB76E2" w:rsidRDefault="002B78D3" w:rsidP="00C250B1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 xml:space="preserve"> :</w:t>
      </w:r>
    </w:p>
    <w:p w:rsidR="001326B7" w:rsidRPr="0097126C" w:rsidRDefault="001326B7" w:rsidP="001326B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Промяна   състава на секционни избирателни  комисии  на членове   от  ПП ГЕРБ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>.</w:t>
      </w:r>
    </w:p>
    <w:p w:rsidR="001326B7" w:rsidRPr="0097126C" w:rsidRDefault="001326B7" w:rsidP="001326B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 w:rsidRPr="0097126C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а основание на чл. 87, ал. 1, т.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6 от Изборния Кодекс, във  връзка  с  чл.  51 ал.2 т.4 от ИК</w:t>
      </w:r>
      <w:r w:rsidRPr="0097126C">
        <w:rPr>
          <w:rFonts w:eastAsia="Times New Roman" w:cstheme="minorHAnsi"/>
          <w:color w:val="000000"/>
          <w:sz w:val="24"/>
          <w:szCs w:val="24"/>
          <w:lang w:eastAsia="bg-BG"/>
        </w:rPr>
        <w:t>, ОИК – Чепеларе</w:t>
      </w:r>
    </w:p>
    <w:p w:rsidR="001326B7" w:rsidRPr="001326B7" w:rsidRDefault="001326B7" w:rsidP="001326B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:</w:t>
      </w:r>
    </w:p>
    <w:p w:rsidR="001326B7" w:rsidRPr="001326B7" w:rsidRDefault="001326B7" w:rsidP="001326B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Да  бъде заменена Албена  Искренова Царева  на  длъжност член на  СИК № 21-38-00-006 в община Чепеларе с Васка </w:t>
      </w:r>
      <w:proofErr w:type="spellStart"/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>Вергилова</w:t>
      </w:r>
      <w:proofErr w:type="spellEnd"/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Паскалева.</w:t>
      </w:r>
    </w:p>
    <w:p w:rsidR="001326B7" w:rsidRPr="001326B7" w:rsidRDefault="001326B7" w:rsidP="001326B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>Да  бъде заменена Радка Тодорова Бозукова  на  длъжност зам. председател на СИК № 21-38-00-006 в община  Чепеларе с Цветанка Стоянова Златкова.</w:t>
      </w:r>
    </w:p>
    <w:p w:rsidR="001326B7" w:rsidRPr="001326B7" w:rsidRDefault="001326B7" w:rsidP="001326B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Да  бъде  заменена Елена Димитрова </w:t>
      </w:r>
      <w:proofErr w:type="spellStart"/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>Гайдаджиева</w:t>
      </w:r>
      <w:proofErr w:type="spellEnd"/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на  длъжност  Председател на  СИК № 21-38-00-010 в община  Чепеларе  с Апостол Стефанов Панайотов .</w:t>
      </w:r>
    </w:p>
    <w:p w:rsidR="001326B7" w:rsidRPr="001326B7" w:rsidRDefault="001326B7" w:rsidP="001326B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Да  бъде  заменен Красимир Юриев </w:t>
      </w:r>
      <w:proofErr w:type="spellStart"/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>Кътев</w:t>
      </w:r>
      <w:proofErr w:type="spellEnd"/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в  община  Чепеларе  на  длъжност  член на  СИК № 21-38-00-013 с Николай Ив</w:t>
      </w:r>
      <w:bookmarkStart w:id="0" w:name="_GoBack"/>
      <w:bookmarkEnd w:id="0"/>
      <w:r w:rsidRPr="001326B7">
        <w:rPr>
          <w:rFonts w:eastAsia="Times New Roman" w:cstheme="minorHAnsi"/>
          <w:b/>
          <w:color w:val="333333"/>
          <w:sz w:val="24"/>
          <w:szCs w:val="24"/>
          <w:lang w:eastAsia="bg-BG"/>
        </w:rPr>
        <w:t>анов Генчев.</w:t>
      </w:r>
    </w:p>
    <w:p w:rsidR="001326B7" w:rsidRPr="002D1690" w:rsidRDefault="001326B7" w:rsidP="001326B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0" w:firstLine="76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к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аф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Виолина Стоя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Блага Костади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гег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 Абрашева</w:t>
            </w:r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рина Ива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Йордана Янк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Мария Атанас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жубр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Иванова</w:t>
            </w:r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1326B7" w:rsidRPr="0085458F" w:rsidTr="0028787C">
        <w:tc>
          <w:tcPr>
            <w:tcW w:w="846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ан Ангелов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1326B7" w:rsidRPr="0085458F" w:rsidRDefault="001326B7" w:rsidP="002878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</w:tbl>
    <w:p w:rsidR="00730358" w:rsidRDefault="00730358" w:rsidP="00C250B1">
      <w:pPr>
        <w:ind w:firstLine="708"/>
        <w:jc w:val="both"/>
        <w:rPr>
          <w:rFonts w:cstheme="minorHAnsi"/>
          <w:sz w:val="24"/>
          <w:szCs w:val="24"/>
        </w:rPr>
      </w:pPr>
    </w:p>
    <w:p w:rsidR="001326B7" w:rsidRDefault="001326B7" w:rsidP="00C250B1">
      <w:pPr>
        <w:ind w:firstLine="708"/>
        <w:jc w:val="both"/>
        <w:rPr>
          <w:rFonts w:cstheme="minorHAnsi"/>
          <w:sz w:val="24"/>
          <w:szCs w:val="24"/>
        </w:rPr>
      </w:pPr>
    </w:p>
    <w:p w:rsidR="00CE125E" w:rsidRPr="002604F1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CE125E" w:rsidP="00B44CD5">
      <w:pPr>
        <w:rPr>
          <w:rFonts w:cstheme="minorHAnsi"/>
          <w:b/>
          <w:sz w:val="24"/>
          <w:szCs w:val="24"/>
        </w:rPr>
      </w:pPr>
      <w:r w:rsidRPr="002604F1">
        <w:rPr>
          <w:rFonts w:cstheme="minorHAnsi"/>
          <w:sz w:val="24"/>
          <w:szCs w:val="24"/>
        </w:rPr>
        <w:t>Секретар: 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9E" w:rsidRDefault="00923E9E" w:rsidP="00A62726">
      <w:pPr>
        <w:spacing w:after="0" w:line="240" w:lineRule="auto"/>
      </w:pPr>
      <w:r>
        <w:separator/>
      </w:r>
    </w:p>
  </w:endnote>
  <w:endnote w:type="continuationSeparator" w:id="0">
    <w:p w:rsidR="00923E9E" w:rsidRDefault="00923E9E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9E" w:rsidRDefault="00923E9E" w:rsidP="00A62726">
      <w:pPr>
        <w:spacing w:after="0" w:line="240" w:lineRule="auto"/>
      </w:pPr>
      <w:r>
        <w:separator/>
      </w:r>
    </w:p>
  </w:footnote>
  <w:footnote w:type="continuationSeparator" w:id="0">
    <w:p w:rsidR="00923E9E" w:rsidRDefault="00923E9E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23"/>
  </w:num>
  <w:num w:numId="5">
    <w:abstractNumId w:val="3"/>
  </w:num>
  <w:num w:numId="6">
    <w:abstractNumId w:val="22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7"/>
  </w:num>
  <w:num w:numId="18">
    <w:abstractNumId w:val="4"/>
  </w:num>
  <w:num w:numId="19">
    <w:abstractNumId w:val="10"/>
  </w:num>
  <w:num w:numId="20">
    <w:abstractNumId w:val="17"/>
  </w:num>
  <w:num w:numId="21">
    <w:abstractNumId w:val="18"/>
  </w:num>
  <w:num w:numId="22">
    <w:abstractNumId w:val="21"/>
  </w:num>
  <w:num w:numId="23">
    <w:abstractNumId w:val="14"/>
  </w:num>
  <w:num w:numId="24">
    <w:abstractNumId w:val="16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73061"/>
    <w:rsid w:val="0007481D"/>
    <w:rsid w:val="000822C7"/>
    <w:rsid w:val="00087422"/>
    <w:rsid w:val="000A71BD"/>
    <w:rsid w:val="000B3878"/>
    <w:rsid w:val="000C0DB9"/>
    <w:rsid w:val="000F6BCF"/>
    <w:rsid w:val="001106B9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701B"/>
    <w:rsid w:val="0024791F"/>
    <w:rsid w:val="00253EBF"/>
    <w:rsid w:val="002604F1"/>
    <w:rsid w:val="00266C26"/>
    <w:rsid w:val="00277756"/>
    <w:rsid w:val="002816CF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3566"/>
    <w:rsid w:val="003478F8"/>
    <w:rsid w:val="00351DB7"/>
    <w:rsid w:val="00355425"/>
    <w:rsid w:val="00366D68"/>
    <w:rsid w:val="00370ED8"/>
    <w:rsid w:val="00371619"/>
    <w:rsid w:val="00377126"/>
    <w:rsid w:val="00390B02"/>
    <w:rsid w:val="00391D01"/>
    <w:rsid w:val="003B3527"/>
    <w:rsid w:val="003B676D"/>
    <w:rsid w:val="003B6F6C"/>
    <w:rsid w:val="003C1EB0"/>
    <w:rsid w:val="003C1F77"/>
    <w:rsid w:val="003C20FB"/>
    <w:rsid w:val="003D063C"/>
    <w:rsid w:val="003D47C5"/>
    <w:rsid w:val="00411D49"/>
    <w:rsid w:val="004168EA"/>
    <w:rsid w:val="00420088"/>
    <w:rsid w:val="004219F3"/>
    <w:rsid w:val="00433411"/>
    <w:rsid w:val="0044124D"/>
    <w:rsid w:val="00443C77"/>
    <w:rsid w:val="00443DF8"/>
    <w:rsid w:val="00464E83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73180"/>
    <w:rsid w:val="00581A8F"/>
    <w:rsid w:val="00582168"/>
    <w:rsid w:val="005904F7"/>
    <w:rsid w:val="005913FC"/>
    <w:rsid w:val="00596EF8"/>
    <w:rsid w:val="005A6469"/>
    <w:rsid w:val="005B7337"/>
    <w:rsid w:val="005C0AD7"/>
    <w:rsid w:val="005C1EEB"/>
    <w:rsid w:val="005C2DD8"/>
    <w:rsid w:val="005C3A19"/>
    <w:rsid w:val="005C606E"/>
    <w:rsid w:val="005C6FBE"/>
    <w:rsid w:val="005E7F4F"/>
    <w:rsid w:val="00611DEC"/>
    <w:rsid w:val="00624C15"/>
    <w:rsid w:val="00624C98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B0FF2"/>
    <w:rsid w:val="006C3805"/>
    <w:rsid w:val="006C5761"/>
    <w:rsid w:val="006C60E1"/>
    <w:rsid w:val="006C66A3"/>
    <w:rsid w:val="006D5033"/>
    <w:rsid w:val="006E1002"/>
    <w:rsid w:val="00702DF7"/>
    <w:rsid w:val="00713129"/>
    <w:rsid w:val="00723621"/>
    <w:rsid w:val="00730358"/>
    <w:rsid w:val="00741D9E"/>
    <w:rsid w:val="00745EA8"/>
    <w:rsid w:val="007561CB"/>
    <w:rsid w:val="007628BC"/>
    <w:rsid w:val="00770E91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535D0"/>
    <w:rsid w:val="00961DF0"/>
    <w:rsid w:val="00963D2B"/>
    <w:rsid w:val="009740E3"/>
    <w:rsid w:val="00976EB7"/>
    <w:rsid w:val="00996A37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BC9"/>
    <w:rsid w:val="00A81F6E"/>
    <w:rsid w:val="00A90D6D"/>
    <w:rsid w:val="00AB47ED"/>
    <w:rsid w:val="00AB76E2"/>
    <w:rsid w:val="00AC35E0"/>
    <w:rsid w:val="00AD2CE4"/>
    <w:rsid w:val="00AD3E3B"/>
    <w:rsid w:val="00AD57A4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9D5"/>
    <w:rsid w:val="00B76AFC"/>
    <w:rsid w:val="00BE0B00"/>
    <w:rsid w:val="00BE34BF"/>
    <w:rsid w:val="00BE4AC7"/>
    <w:rsid w:val="00BE5A13"/>
    <w:rsid w:val="00BF17B4"/>
    <w:rsid w:val="00BF4DF3"/>
    <w:rsid w:val="00C160B9"/>
    <w:rsid w:val="00C250B1"/>
    <w:rsid w:val="00C33918"/>
    <w:rsid w:val="00C33DA3"/>
    <w:rsid w:val="00C45260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9020F"/>
    <w:rsid w:val="00D90C4B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A6E0B"/>
    <w:rsid w:val="00FB6D51"/>
    <w:rsid w:val="00FC2FEF"/>
    <w:rsid w:val="00FC7776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28A8-F7BC-42D0-BCE0-6D051FF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16</cp:revision>
  <cp:lastPrinted>2019-10-09T11:42:00Z</cp:lastPrinted>
  <dcterms:created xsi:type="dcterms:W3CDTF">2019-09-04T09:30:00Z</dcterms:created>
  <dcterms:modified xsi:type="dcterms:W3CDTF">2019-10-21T14:55:00Z</dcterms:modified>
</cp:coreProperties>
</file>